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792B9D" w14:textId="1285E266" w:rsidR="00F73F1A" w:rsidRDefault="004A7548" w:rsidP="004A75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A75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ДМИНИСТРАЦИЯ</w:t>
      </w:r>
      <w:r w:rsidR="003C4C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gramStart"/>
      <w:r w:rsidR="003C4C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УНИЦИПАЛЬНОГО</w:t>
      </w:r>
      <w:proofErr w:type="gramEnd"/>
      <w:r w:rsidRPr="004A75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  </w:t>
      </w:r>
    </w:p>
    <w:p w14:paraId="1C2395B6" w14:textId="5A2A654C" w:rsidR="004A7548" w:rsidRPr="004A7548" w:rsidRDefault="00DE31CA" w:rsidP="004A754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АМАСКИНСКАОГО</w:t>
      </w:r>
      <w:r w:rsidR="00F73F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СЕЛЬСКОГО ПОСЕЛЕНИЯ</w:t>
      </w:r>
      <w:r w:rsidR="004A7548" w:rsidRPr="004A75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14:paraId="1C333100" w14:textId="2696C6FD" w:rsidR="004A7548" w:rsidRPr="004A7548" w:rsidRDefault="00F73F1A" w:rsidP="004A754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ИЛЬМЕЗ</w:t>
      </w:r>
      <w:r w:rsidR="003C4C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КОГО РАЙОНА</w:t>
      </w:r>
      <w:r w:rsidR="004A7548" w:rsidRPr="004A75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КИРОВСКОЙ ОБЛАСТИ</w:t>
      </w:r>
    </w:p>
    <w:p w14:paraId="72EB8438" w14:textId="77777777" w:rsidR="004A7548" w:rsidRPr="004A7548" w:rsidRDefault="004A7548" w:rsidP="004A754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A754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14:paraId="503C5386" w14:textId="77777777" w:rsidR="004A7548" w:rsidRPr="004A7548" w:rsidRDefault="004A7548" w:rsidP="004A754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A75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4A7548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ПОСТАНОВЛЕНИЕ</w:t>
      </w:r>
    </w:p>
    <w:p w14:paraId="355D2D32" w14:textId="77777777" w:rsidR="004A7548" w:rsidRPr="004A7548" w:rsidRDefault="004A7548" w:rsidP="004A754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A754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14:paraId="529BB81F" w14:textId="22D72581" w:rsidR="004A7548" w:rsidRPr="004A7548" w:rsidRDefault="004A7548" w:rsidP="004A754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bookmarkStart w:id="0" w:name="_GoBack"/>
      <w:bookmarkEnd w:id="0"/>
      <w:r w:rsidRPr="004A75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02B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1</w:t>
      </w:r>
      <w:r w:rsidR="00F73F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0</w:t>
      </w:r>
      <w:r w:rsidR="00302B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4A75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2</w:t>
      </w:r>
      <w:r w:rsidR="00F73F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4A75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</w:t>
      </w:r>
      <w:r w:rsidR="00F73F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</w:t>
      </w:r>
      <w:r w:rsidRPr="004A75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№ </w:t>
      </w:r>
      <w:r w:rsidR="003565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6</w:t>
      </w:r>
    </w:p>
    <w:p w14:paraId="3AF358C0" w14:textId="7380639B" w:rsidR="004A7548" w:rsidRPr="004A7548" w:rsidRDefault="00F73F1A" w:rsidP="004A754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.</w:t>
      </w:r>
      <w:r w:rsidR="003565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маскино</w:t>
      </w:r>
    </w:p>
    <w:p w14:paraId="24A08F46" w14:textId="77777777" w:rsidR="004A7548" w:rsidRPr="004A7548" w:rsidRDefault="004A7548" w:rsidP="004A754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A754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14:paraId="6912776B" w14:textId="7DD74084" w:rsidR="00DB4D0F" w:rsidRDefault="004A7548" w:rsidP="004A75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A75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б утверждении стандарта уровня платежей </w:t>
      </w:r>
    </w:p>
    <w:p w14:paraId="3EA53BE2" w14:textId="45D2F067" w:rsidR="004A7548" w:rsidRPr="004A7548" w:rsidRDefault="004A7548" w:rsidP="004A754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A75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раждан за сжиженный газ в баллонах</w:t>
      </w:r>
    </w:p>
    <w:p w14:paraId="63F72391" w14:textId="77777777" w:rsidR="004A7548" w:rsidRPr="004A7548" w:rsidRDefault="004A7548" w:rsidP="004A754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A754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14:paraId="361580E8" w14:textId="2EB5F5BC" w:rsidR="00F73F1A" w:rsidRDefault="00F73F1A" w:rsidP="004A75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proofErr w:type="gramStart"/>
      <w:r w:rsidR="004A7548" w:rsidRPr="004A75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Указом Губернатора Кировской области от 05.12.2018 № 156 «Об утверждении предельных (максимальных) индексов изменения размера вносимой платы за коммунальные услуги в муниципальных образованиях Кировской области  на период с 01 января 2019 года по 31 декабря 2023 года» (в редакции Указа Губернатора Кировской области от 10.12.2020 № 174 «О внесении изменений в Указ Губернатора Кировской области от 05.12.2018 № 156»,  пунктами</w:t>
      </w:r>
      <w:proofErr w:type="gramEnd"/>
      <w:r w:rsidR="004A7548" w:rsidRPr="004A75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4 и 5  постановления Правительства Кировской области от 28.09.2007 № 107/401 «Об утверждении порядка пересмотра размера  подлежащей внесению платы граждан за коммунальные услуги при приведении в соответствие с утвержденными в установленном порядке предельными индексами», </w:t>
      </w:r>
      <w:r w:rsidR="002473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я правления региональной службы по тарифам Кировской области от 20.05.2021 года № 1139-66-01-03</w:t>
      </w:r>
      <w:r w:rsidR="004A7548" w:rsidRPr="004A75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министрация </w:t>
      </w:r>
      <w:r w:rsidR="0035650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Дамаскинского </w:t>
      </w:r>
      <w:r w:rsidRPr="00302BD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ельского поселения</w:t>
      </w:r>
    </w:p>
    <w:p w14:paraId="1B1C630B" w14:textId="23F982A4" w:rsidR="004A7548" w:rsidRPr="004A7548" w:rsidRDefault="004A7548" w:rsidP="004A754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A75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ТАНОВЛЯЕТ:</w:t>
      </w:r>
    </w:p>
    <w:p w14:paraId="7BF01970" w14:textId="5F4444FA" w:rsidR="004C09C6" w:rsidRPr="004A7548" w:rsidRDefault="00F73F1A" w:rsidP="004C09C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4C09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4C09C6" w:rsidRPr="004A75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Утвердить предельные (максимальные) индексы размера платы гражданами за</w:t>
      </w:r>
      <w:r w:rsidR="005364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4C09C6" w:rsidRPr="004A75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з</w:t>
      </w:r>
      <w:proofErr w:type="gramEnd"/>
      <w:r w:rsidR="004C09C6" w:rsidRPr="004A75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жиженный в баллонах с места промежуточного хранения (склада) </w:t>
      </w:r>
      <w:r w:rsidR="004C09C6" w:rsidRPr="00CE33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 доставкой для населения</w:t>
      </w:r>
      <w:r w:rsidR="004C09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C09C6" w:rsidRPr="004A75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территории </w:t>
      </w:r>
      <w:r w:rsidR="0035650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Дамаскинского </w:t>
      </w:r>
      <w:r w:rsidR="004C09C6" w:rsidRPr="005364E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ельского поселения</w:t>
      </w:r>
      <w:r w:rsidR="004C09C6" w:rsidRPr="005364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14:paraId="450CD832" w14:textId="6B26A45B" w:rsidR="004C09C6" w:rsidRPr="004C09C6" w:rsidRDefault="004C09C6" w:rsidP="004C09C6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Pr="004A75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1</w:t>
      </w:r>
      <w:r w:rsidR="00CE33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02BD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 01.06.2021 по 30.06.2021 – 95,0609% (тариф для населения – 56 руб. 97 коп.), с 01.07.2021 по 31.12.2021 – 95,9137%  (тариф для населения 58 руб. 68 коп)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14:paraId="18CECF68" w14:textId="66D7CE00" w:rsidR="004C09C6" w:rsidRPr="004A7548" w:rsidRDefault="005364E6" w:rsidP="004C09C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="00CE33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 </w:t>
      </w:r>
      <w:r w:rsidR="004C09C6" w:rsidRPr="004A75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убликовать Постановление </w:t>
      </w:r>
      <w:r w:rsidR="004C09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информационных стендах</w:t>
      </w:r>
      <w:r w:rsidR="004C09C6" w:rsidRPr="004A75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азместить на официальном сайте</w:t>
      </w:r>
      <w:r w:rsidR="004C09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министрации </w:t>
      </w:r>
      <w:r w:rsidR="003565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маскинского</w:t>
      </w:r>
      <w:r w:rsidR="004C09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</w:t>
      </w:r>
      <w:r w:rsidR="004C09C6" w:rsidRPr="004A75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50F78912" w14:textId="554E6EFD" w:rsidR="004C09C6" w:rsidRPr="004A7548" w:rsidRDefault="004C09C6" w:rsidP="004C09C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5364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E33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4A75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Настоящее постановление вступает в силу с момента опубликования.</w:t>
      </w:r>
    </w:p>
    <w:p w14:paraId="0C027BD7" w14:textId="77777777" w:rsidR="00F73F1A" w:rsidRDefault="004A7548" w:rsidP="00F73F1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A754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14:paraId="2DD8AF23" w14:textId="77777777" w:rsidR="00F73F1A" w:rsidRDefault="00F73F1A" w:rsidP="00F73F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865A619" w14:textId="77777777" w:rsidR="00F73F1A" w:rsidRDefault="00F73F1A" w:rsidP="00F73F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12DDF8D" w14:textId="77777777" w:rsidR="00F73F1A" w:rsidRDefault="00F73F1A" w:rsidP="00F73F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D21995F" w14:textId="5EA1D323" w:rsidR="00F73F1A" w:rsidRPr="00F73F1A" w:rsidRDefault="004A7548" w:rsidP="00F73F1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F73F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F73F1A" w:rsidRPr="00F73F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ава администрации </w:t>
      </w:r>
    </w:p>
    <w:p w14:paraId="34109EFB" w14:textId="7FD7418B" w:rsidR="004A7548" w:rsidRPr="00F73F1A" w:rsidRDefault="00F73F1A" w:rsidP="00F73F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3F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льского поселения                             </w:t>
      </w:r>
      <w:r w:rsidR="003565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Г.В.Гумарова</w:t>
      </w:r>
      <w:r w:rsidRPr="00F73F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</w:t>
      </w:r>
    </w:p>
    <w:p w14:paraId="03BF0E47" w14:textId="60AE7E58" w:rsidR="00F73F1A" w:rsidRPr="00845A10" w:rsidRDefault="004A7548" w:rsidP="00845A1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A754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sectPr w:rsidR="00F73F1A" w:rsidRPr="00845A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7548"/>
    <w:rsid w:val="0024731A"/>
    <w:rsid w:val="00302BD1"/>
    <w:rsid w:val="00356508"/>
    <w:rsid w:val="003C4CE3"/>
    <w:rsid w:val="00404CFB"/>
    <w:rsid w:val="004A7548"/>
    <w:rsid w:val="004C09C6"/>
    <w:rsid w:val="005364E6"/>
    <w:rsid w:val="00845A10"/>
    <w:rsid w:val="00A533E7"/>
    <w:rsid w:val="00BF2AB1"/>
    <w:rsid w:val="00C45DE9"/>
    <w:rsid w:val="00CE332C"/>
    <w:rsid w:val="00CF4883"/>
    <w:rsid w:val="00D916FE"/>
    <w:rsid w:val="00DB4D0F"/>
    <w:rsid w:val="00DE31CA"/>
    <w:rsid w:val="00F73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4B59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4A754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4A754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news-date-time">
    <w:name w:val="news-date-time"/>
    <w:basedOn w:val="a0"/>
    <w:rsid w:val="004A7548"/>
  </w:style>
  <w:style w:type="paragraph" w:styleId="a3">
    <w:name w:val="Normal (Web)"/>
    <w:basedOn w:val="a"/>
    <w:uiPriority w:val="99"/>
    <w:semiHidden/>
    <w:unhideWhenUsed/>
    <w:rsid w:val="004A75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basedOn w:val="a"/>
    <w:uiPriority w:val="1"/>
    <w:qFormat/>
    <w:rsid w:val="004A75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4A754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4A754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news-date-time">
    <w:name w:val="news-date-time"/>
    <w:basedOn w:val="a0"/>
    <w:rsid w:val="004A7548"/>
  </w:style>
  <w:style w:type="paragraph" w:styleId="a3">
    <w:name w:val="Normal (Web)"/>
    <w:basedOn w:val="a"/>
    <w:uiPriority w:val="99"/>
    <w:semiHidden/>
    <w:unhideWhenUsed/>
    <w:rsid w:val="004A75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basedOn w:val="a"/>
    <w:uiPriority w:val="1"/>
    <w:qFormat/>
    <w:rsid w:val="004A75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66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588EC1-620C-43A6-862F-A16C46A46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300</Words>
  <Characters>171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розова</dc:creator>
  <cp:keywords/>
  <dc:description/>
  <cp:lastModifiedBy>Пользователь Windows</cp:lastModifiedBy>
  <cp:revision>14</cp:revision>
  <dcterms:created xsi:type="dcterms:W3CDTF">2021-01-13T09:27:00Z</dcterms:created>
  <dcterms:modified xsi:type="dcterms:W3CDTF">2021-05-31T06:17:00Z</dcterms:modified>
</cp:coreProperties>
</file>